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7E72F3B2" w:rsidR="001C04AD" w:rsidRDefault="00403A76" w:rsidP="00493756">
      <w:r>
        <w:t xml:space="preserve">The door opened, and Akiko finally got to see the face of their foe. </w:t>
      </w:r>
      <w:r w:rsidR="000F1C13">
        <w:t xml:space="preserve">He was a sturdily-built middle-aged man with an inscrutable expression, and his </w:t>
      </w:r>
      <w:proofErr w:type="gramStart"/>
      <w:r w:rsidR="00CF73E1">
        <w:t>navy blue</w:t>
      </w:r>
      <w:proofErr w:type="gramEnd"/>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E2E1F66"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their criteria</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lastRenderedPageBreak/>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23E5356C" w:rsidR="00BD6786" w:rsidRDefault="005407DF" w:rsidP="00B52E9E">
      <w:pPr>
        <w:rPr>
          <w:lang w:eastAsia="ja-JP"/>
        </w:rPr>
      </w:pPr>
      <w:r>
        <w:rPr>
          <w:lang w:eastAsia="ja-JP"/>
        </w:rPr>
        <w:t>“Ready to see what this sniveling little rat stole from us?”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20A3856E"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4B020E">
        <w:rPr>
          <w:lang w:eastAsia="ja-JP"/>
        </w:rPr>
        <w:t>regalia</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63571652" w14:textId="59A8D31B" w:rsidR="008A5645" w:rsidRDefault="004B020E" w:rsidP="004B020E">
      <w:pPr>
        <w:rPr>
          <w:lang w:eastAsia="ja-JP"/>
        </w:rPr>
      </w:pPr>
      <w:r>
        <w:rPr>
          <w:lang w:eastAsia="ja-JP"/>
        </w:rPr>
        <w:t xml:space="preserve">“Guess I’m the only one who’s stuck wearing their work clothes,” Akiko said, looking between her stewardess’ uniform and Cassandra’s qipao. “Except I wasn’t even originally supposed to be here. What’s his excuse?” </w:t>
      </w:r>
    </w:p>
    <w:p w14:paraId="3F1C29E8" w14:textId="2E22B160" w:rsidR="00DE4FEF" w:rsidRDefault="00DE4FEF" w:rsidP="004B020E">
      <w:pPr>
        <w:rPr>
          <w:lang w:eastAsia="ja-JP"/>
        </w:rPr>
      </w:pPr>
      <w:r>
        <w:rPr>
          <w:lang w:eastAsia="ja-JP"/>
        </w:rPr>
        <w:t>“Ego. What else?” Jackson answered.</w:t>
      </w:r>
    </w:p>
    <w:p w14:paraId="298D0F80" w14:textId="0D712BF6" w:rsidR="00DE4FEF" w:rsidRDefault="00DE4FEF" w:rsidP="004B020E">
      <w:pPr>
        <w:rPr>
          <w:lang w:eastAsia="ja-JP"/>
        </w:rPr>
      </w:pPr>
      <w:r>
        <w:rPr>
          <w:lang w:eastAsia="ja-JP"/>
        </w:rPr>
        <w:t>Cassandra laughed involuntarily. “You’re one to talk about ego.”</w:t>
      </w:r>
    </w:p>
    <w:p w14:paraId="07985E1A" w14:textId="5D01F145" w:rsidR="00DE4FEF" w:rsidRDefault="00DE4FEF" w:rsidP="004B020E">
      <w:pPr>
        <w:rPr>
          <w:lang w:eastAsia="ja-JP"/>
        </w:rPr>
      </w:pP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9082" w14:textId="77777777" w:rsidR="003D2DE5" w:rsidRDefault="003D2DE5" w:rsidP="008836AE">
      <w:pPr>
        <w:spacing w:after="0" w:line="240" w:lineRule="auto"/>
      </w:pPr>
      <w:r>
        <w:separator/>
      </w:r>
    </w:p>
  </w:endnote>
  <w:endnote w:type="continuationSeparator" w:id="0">
    <w:p w14:paraId="3C2030CA" w14:textId="77777777" w:rsidR="003D2DE5" w:rsidRDefault="003D2DE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10B1" w14:textId="77777777" w:rsidR="003D2DE5" w:rsidRDefault="003D2DE5" w:rsidP="008836AE">
      <w:pPr>
        <w:spacing w:after="0" w:line="240" w:lineRule="auto"/>
      </w:pPr>
      <w:r>
        <w:separator/>
      </w:r>
    </w:p>
  </w:footnote>
  <w:footnote w:type="continuationSeparator" w:id="0">
    <w:p w14:paraId="74A07B4B" w14:textId="77777777" w:rsidR="003D2DE5" w:rsidRDefault="003D2DE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80</TotalTime>
  <Pages>1</Pages>
  <Words>47159</Words>
  <Characters>268811</Characters>
  <Application>Microsoft Office Word</Application>
  <DocSecurity>0</DocSecurity>
  <Lines>2240</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15</cp:revision>
  <cp:lastPrinted>2024-12-01T04:00:00Z</cp:lastPrinted>
  <dcterms:created xsi:type="dcterms:W3CDTF">2020-06-04T02:29:00Z</dcterms:created>
  <dcterms:modified xsi:type="dcterms:W3CDTF">2025-08-27T21:31:00Z</dcterms:modified>
</cp:coreProperties>
</file>